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239838A4" w14:textId="77777777" w:rsidTr="00363461">
        <w:tc>
          <w:tcPr>
            <w:tcW w:w="2500" w:type="pct"/>
          </w:tcPr>
          <w:p w14:paraId="7F495D9B" w14:textId="200F4BA4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52979AE8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B64F39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201D1D0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FD4DF4A" w14:textId="50C4079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871B49" w14:textId="2C405D3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E2E8DAB" w14:textId="5B54E3A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AFDC446" w14:textId="59E933A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45F5B51" w14:textId="6487130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93EFA82" w14:textId="7EC4068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B162161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1AE53C8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367421C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64F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731615E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64F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64F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0362208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64F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64F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6C43D19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64F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64F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4E89233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64F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64F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4AAD038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39FC24E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7C63EA4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19EE004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752FAAB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1E54D8A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10E4F04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1C58CA4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7B4C685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FD0156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42BF9C2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6C2002D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1648D94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75E04C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5E860AC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646BF94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41B811F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69FACA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2F3D8E5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53BBA25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4D292BE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2A2EDB4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2E94775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301A029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4442A50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9153A9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762D3F2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4E4D9AA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05DC17A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2F19147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64172BA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2759F81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64115D8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21B626A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6C09DD5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2C4848E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F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E7356C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249B" w14:textId="77777777" w:rsidR="00831903" w:rsidRDefault="00831903">
      <w:pPr>
        <w:spacing w:after="0"/>
      </w:pPr>
      <w:r>
        <w:separator/>
      </w:r>
    </w:p>
  </w:endnote>
  <w:endnote w:type="continuationSeparator" w:id="0">
    <w:p w14:paraId="644E0553" w14:textId="77777777" w:rsidR="00831903" w:rsidRDefault="00831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7586" w14:textId="77777777" w:rsidR="00831903" w:rsidRDefault="00831903">
      <w:pPr>
        <w:spacing w:after="0"/>
      </w:pPr>
      <w:r>
        <w:separator/>
      </w:r>
    </w:p>
  </w:footnote>
  <w:footnote w:type="continuationSeparator" w:id="0">
    <w:p w14:paraId="0B1FC53A" w14:textId="77777777" w:rsidR="00831903" w:rsidRDefault="008319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37EE"/>
    <w:rsid w:val="00055B0A"/>
    <w:rsid w:val="000B2A45"/>
    <w:rsid w:val="001274F3"/>
    <w:rsid w:val="00143A61"/>
    <w:rsid w:val="001E4AAC"/>
    <w:rsid w:val="001F3D0F"/>
    <w:rsid w:val="0021056C"/>
    <w:rsid w:val="00260BEE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C0139"/>
    <w:rsid w:val="00831903"/>
    <w:rsid w:val="00834DD9"/>
    <w:rsid w:val="00881600"/>
    <w:rsid w:val="008B7D77"/>
    <w:rsid w:val="008E04AA"/>
    <w:rsid w:val="008E6169"/>
    <w:rsid w:val="009164BA"/>
    <w:rsid w:val="00951F39"/>
    <w:rsid w:val="00A14581"/>
    <w:rsid w:val="00AA23D3"/>
    <w:rsid w:val="00AA5BA5"/>
    <w:rsid w:val="00AE36BB"/>
    <w:rsid w:val="00B64F39"/>
    <w:rsid w:val="00BD184F"/>
    <w:rsid w:val="00CC3890"/>
    <w:rsid w:val="00CD0425"/>
    <w:rsid w:val="00DD2555"/>
    <w:rsid w:val="00DE32AC"/>
    <w:rsid w:val="00E77E1D"/>
    <w:rsid w:val="00ED713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7T09:03:00Z</dcterms:created>
  <dcterms:modified xsi:type="dcterms:W3CDTF">2022-05-07T0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